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7D10CDD2" w:rsidR="006B4989" w:rsidRPr="00736AC2" w:rsidRDefault="00984D52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RETAINE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984D52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07247BE3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bookmarkStart w:id="0" w:name="_GoBack"/>
            <w:bookmarkEnd w:id="0"/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984D52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984D52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984D52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984D52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984D52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984D52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A0148" w14:textId="77777777" w:rsidR="00F34FEB" w:rsidRDefault="00F34FEB" w:rsidP="002C1DEE">
      <w:r>
        <w:separator/>
      </w:r>
    </w:p>
  </w:endnote>
  <w:endnote w:type="continuationSeparator" w:id="0">
    <w:p w14:paraId="2D62BBB1" w14:textId="77777777" w:rsidR="00F34FEB" w:rsidRDefault="00F34FEB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3C291" w14:textId="77777777" w:rsidR="00F34FEB" w:rsidRDefault="00F34FEB" w:rsidP="002C1DEE">
      <w:r>
        <w:separator/>
      </w:r>
    </w:p>
  </w:footnote>
  <w:footnote w:type="continuationSeparator" w:id="0">
    <w:p w14:paraId="0F843017" w14:textId="77777777" w:rsidR="00F34FEB" w:rsidRDefault="00F34FEB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84D52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34FE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28DF61-B179-4571-B418-16D67E04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ner Invoice Template</dc:title>
  <dc:subject/>
  <dc:creator>InvoiceMaker.com</dc:creator>
  <cp:keywords/>
  <dc:description/>
  <cp:lastModifiedBy>Charlie Gendron</cp:lastModifiedBy>
  <cp:revision>2</cp:revision>
  <dcterms:created xsi:type="dcterms:W3CDTF">2020-01-15T15:05:00Z</dcterms:created>
  <dcterms:modified xsi:type="dcterms:W3CDTF">2020-01-15T15:05:00Z</dcterms:modified>
  <cp:category/>
</cp:coreProperties>
</file>